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31A2597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: </w:t>
      </w:r>
      <w:r w:rsidR="00CB29D8">
        <w:rPr>
          <w:b/>
          <w:sz w:val="28"/>
          <w:szCs w:val="28"/>
        </w:rPr>
        <w:t xml:space="preserve">Ricerca </w:t>
      </w:r>
      <w:r w:rsidR="001305D3">
        <w:rPr>
          <w:b/>
          <w:sz w:val="28"/>
          <w:szCs w:val="28"/>
        </w:rPr>
        <w:t>Auto</w:t>
      </w: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704"/>
        <w:gridCol w:w="665"/>
        <w:gridCol w:w="19"/>
        <w:gridCol w:w="421"/>
        <w:gridCol w:w="940"/>
        <w:gridCol w:w="13"/>
        <w:gridCol w:w="3586"/>
        <w:gridCol w:w="1754"/>
        <w:gridCol w:w="9"/>
        <w:gridCol w:w="1747"/>
      </w:tblGrid>
      <w:tr w:rsidR="00F00524" w14:paraId="48447872" w14:textId="77777777" w:rsidTr="005F4D4E">
        <w:trPr>
          <w:trHeight w:val="143"/>
        </w:trPr>
        <w:tc>
          <w:tcPr>
            <w:tcW w:w="2749" w:type="dxa"/>
            <w:gridSpan w:val="5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5D1BD950" w:rsidR="005F4D4E" w:rsidRPr="004C53A4" w:rsidRDefault="004C53A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C_</w:t>
            </w:r>
            <w:r w:rsidR="005F4D4E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5F4D4E">
              <w:rPr>
                <w:bCs/>
                <w:i/>
                <w:iCs/>
              </w:rPr>
              <w:t>4</w:t>
            </w:r>
          </w:p>
        </w:tc>
        <w:tc>
          <w:tcPr>
            <w:tcW w:w="3599" w:type="dxa"/>
            <w:gridSpan w:val="2"/>
            <w:vMerge w:val="restart"/>
          </w:tcPr>
          <w:p w14:paraId="54F16D78" w14:textId="40488D88" w:rsidR="00F00524" w:rsidRPr="00506DC0" w:rsidRDefault="00CB29D8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erca </w:t>
            </w:r>
            <w:r w:rsidR="001305D3">
              <w:rPr>
                <w:bCs/>
                <w:i/>
                <w:iCs/>
              </w:rPr>
              <w:t>auto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5F4D4E">
        <w:trPr>
          <w:trHeight w:val="270"/>
        </w:trPr>
        <w:tc>
          <w:tcPr>
            <w:tcW w:w="2749" w:type="dxa"/>
            <w:gridSpan w:val="5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5A7C52F5" w:rsidR="001305D3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391540">
              <w:rPr>
                <w:bCs/>
                <w:i/>
                <w:iCs/>
              </w:rPr>
              <w:t>6</w:t>
            </w:r>
          </w:p>
        </w:tc>
      </w:tr>
      <w:tr w:rsidR="00F00524" w14:paraId="2E4D6ACC" w14:textId="77777777" w:rsidTr="005F4D4E">
        <w:trPr>
          <w:trHeight w:val="270"/>
        </w:trPr>
        <w:tc>
          <w:tcPr>
            <w:tcW w:w="2749" w:type="dxa"/>
            <w:gridSpan w:val="5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5F4D4E">
        <w:trPr>
          <w:trHeight w:val="283"/>
        </w:trPr>
        <w:tc>
          <w:tcPr>
            <w:tcW w:w="2749" w:type="dxa"/>
            <w:gridSpan w:val="5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5"/>
          </w:tcPr>
          <w:p w14:paraId="048FCD32" w14:textId="537CE6BC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 xml:space="preserve">effettuare </w:t>
            </w:r>
            <w:r w:rsidR="001C4377">
              <w:rPr>
                <w:bCs/>
                <w:i/>
                <w:iCs/>
              </w:rPr>
              <w:t>la ricerca</w:t>
            </w:r>
            <w:r w:rsidR="00DA580B">
              <w:rPr>
                <w:bCs/>
                <w:i/>
                <w:iCs/>
              </w:rPr>
              <w:t xml:space="preserve"> di un determinato modello all’interno della piattaforma.</w:t>
            </w:r>
          </w:p>
        </w:tc>
      </w:tr>
      <w:tr w:rsidR="009048BC" w14:paraId="6A336CFB" w14:textId="77777777" w:rsidTr="005F4D4E">
        <w:trPr>
          <w:trHeight w:val="283"/>
        </w:trPr>
        <w:tc>
          <w:tcPr>
            <w:tcW w:w="2749" w:type="dxa"/>
            <w:gridSpan w:val="5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5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5F4D4E">
        <w:trPr>
          <w:trHeight w:val="283"/>
        </w:trPr>
        <w:tc>
          <w:tcPr>
            <w:tcW w:w="2749" w:type="dxa"/>
            <w:gridSpan w:val="5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5"/>
          </w:tcPr>
          <w:p w14:paraId="44637C97" w14:textId="2BE35BFA" w:rsidR="00A548E1" w:rsidRPr="004C53A4" w:rsidRDefault="00040B24" w:rsidP="008A22C4">
            <w:pPr>
              <w:jc w:val="both"/>
            </w:pPr>
            <w:r w:rsidRPr="004C53A4">
              <w:t>N.a.</w:t>
            </w:r>
          </w:p>
        </w:tc>
      </w:tr>
      <w:tr w:rsidR="009048BC" w14:paraId="117F779B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5"/>
          </w:tcPr>
          <w:p w14:paraId="7C778D95" w14:textId="12CD4119" w:rsidR="001305D3" w:rsidRPr="00506DC0" w:rsidRDefault="001305D3" w:rsidP="001305D3">
            <w:pPr>
              <w:jc w:val="both"/>
            </w:pPr>
            <w:r>
              <w:t xml:space="preserve">L’utente </w:t>
            </w:r>
            <w:r w:rsidR="001B1CA1">
              <w:t>è presente sulla home page della piattaforma</w:t>
            </w:r>
            <w:r>
              <w:t>.</w:t>
            </w:r>
          </w:p>
        </w:tc>
      </w:tr>
      <w:tr w:rsidR="009048BC" w14:paraId="098C3B5D" w14:textId="77777777" w:rsidTr="005F4D4E">
        <w:trPr>
          <w:trHeight w:val="283"/>
        </w:trPr>
        <w:tc>
          <w:tcPr>
            <w:tcW w:w="2749" w:type="dxa"/>
            <w:gridSpan w:val="5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5"/>
          </w:tcPr>
          <w:p w14:paraId="7EF7F558" w14:textId="22D8667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DA580B">
              <w:rPr>
                <w:bCs/>
              </w:rPr>
              <w:t>la ricerca dell’auto.</w:t>
            </w:r>
          </w:p>
        </w:tc>
      </w:tr>
      <w:tr w:rsidR="00E12504" w14:paraId="37CFE215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5"/>
          </w:tcPr>
          <w:p w14:paraId="526996ED" w14:textId="571696F1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DA580B">
              <w:rPr>
                <w:bCs/>
              </w:rPr>
              <w:t>la ricerca.</w:t>
            </w:r>
          </w:p>
        </w:tc>
      </w:tr>
      <w:tr w:rsidR="009048BC" w14:paraId="6651B7EA" w14:textId="77777777" w:rsidTr="005F4D4E">
        <w:trPr>
          <w:trHeight w:val="283"/>
        </w:trPr>
        <w:tc>
          <w:tcPr>
            <w:tcW w:w="2749" w:type="dxa"/>
            <w:gridSpan w:val="5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5"/>
          </w:tcPr>
          <w:p w14:paraId="38065759" w14:textId="48643A96" w:rsidR="009048BC" w:rsidRPr="00506DC0" w:rsidRDefault="001305D3" w:rsidP="001305D3">
            <w:pPr>
              <w:tabs>
                <w:tab w:val="left" w:pos="743"/>
              </w:tabs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5F4D4E">
        <w:trPr>
          <w:trHeight w:val="283"/>
        </w:trPr>
        <w:tc>
          <w:tcPr>
            <w:tcW w:w="2749" w:type="dxa"/>
            <w:gridSpan w:val="5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5"/>
          </w:tcPr>
          <w:p w14:paraId="4C304085" w14:textId="6666C149" w:rsidR="009048BC" w:rsidRPr="00506DC0" w:rsidRDefault="00662B34" w:rsidP="008A22C4">
            <w:pPr>
              <w:jc w:val="both"/>
            </w:pPr>
            <w:r>
              <w:t>1000</w:t>
            </w:r>
            <w:r w:rsidR="00F00524">
              <w:t>/giorno</w:t>
            </w:r>
          </w:p>
        </w:tc>
      </w:tr>
      <w:tr w:rsidR="00D44E22" w:rsidRPr="00D44E22" w14:paraId="2CF07797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5"/>
          </w:tcPr>
          <w:p w14:paraId="3D8831EF" w14:textId="005E9625" w:rsidR="00D44E22" w:rsidRPr="00D60EC8" w:rsidRDefault="00745BAD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5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4C53A4" w14:paraId="4220EDBC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1203C771" w14:textId="77777777" w:rsidR="004C53A4" w:rsidRPr="009455E7" w:rsidRDefault="004C53A4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606E8E2" w14:textId="77777777" w:rsidR="004C53A4" w:rsidRDefault="004C53A4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5F4D4E">
        <w:tc>
          <w:tcPr>
            <w:tcW w:w="9858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5F4D4E">
        <w:tc>
          <w:tcPr>
            <w:tcW w:w="70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10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6"/>
          </w:tcPr>
          <w:p w14:paraId="2DFA908B" w14:textId="5B633C10" w:rsidR="00D44E22" w:rsidRPr="009048BC" w:rsidRDefault="00391540" w:rsidP="008A22C4">
            <w:pPr>
              <w:ind w:left="34"/>
              <w:jc w:val="both"/>
            </w:pPr>
            <w:r>
              <w:t>Inserisce all’interno dell’apposito campo “Tipologia” del form</w:t>
            </w:r>
            <w:r w:rsidR="00906CB6">
              <w:t xml:space="preserve"> presente,</w:t>
            </w:r>
            <w:r>
              <w:t xml:space="preserve"> il quale sfrutta la tecnologia Ajax per permettere un aggiornamento dinamico dei valori disponibili in base alla scelta svolta sulle select messe a disposizione.</w:t>
            </w:r>
          </w:p>
        </w:tc>
      </w:tr>
      <w:tr w:rsidR="00195359" w14:paraId="41A7D121" w14:textId="77777777" w:rsidTr="005F4D4E">
        <w:tc>
          <w:tcPr>
            <w:tcW w:w="704" w:type="dxa"/>
          </w:tcPr>
          <w:p w14:paraId="0C2DC930" w14:textId="6508C630" w:rsidR="00195359" w:rsidRDefault="00195359" w:rsidP="00195359">
            <w:pPr>
              <w:jc w:val="both"/>
            </w:pPr>
            <w:r>
              <w:t>2</w:t>
            </w:r>
          </w:p>
        </w:tc>
        <w:tc>
          <w:tcPr>
            <w:tcW w:w="1105" w:type="dxa"/>
            <w:gridSpan w:val="3"/>
          </w:tcPr>
          <w:p w14:paraId="538C002B" w14:textId="1CA80EDC" w:rsidR="00195359" w:rsidRDefault="00195359" w:rsidP="0019535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3CEF4145" w14:textId="18846745" w:rsidR="00195359" w:rsidRDefault="00195359" w:rsidP="00F55C9B">
            <w:pPr>
              <w:ind w:left="34"/>
              <w:jc w:val="both"/>
            </w:pPr>
            <w:r>
              <w:t>Il sistema effettua un filtraggio sul</w:t>
            </w:r>
            <w:r w:rsidR="00906CB6">
              <w:t xml:space="preserve">le auto presenti sulla piattaforma </w:t>
            </w:r>
            <w:r>
              <w:t xml:space="preserve">adoperando il valore precedentemente immesso dall’utente. </w:t>
            </w:r>
          </w:p>
        </w:tc>
      </w:tr>
      <w:tr w:rsidR="00F55C9B" w14:paraId="5342C689" w14:textId="77777777" w:rsidTr="005F4D4E">
        <w:tc>
          <w:tcPr>
            <w:tcW w:w="704" w:type="dxa"/>
          </w:tcPr>
          <w:p w14:paraId="3769CD61" w14:textId="517D521E" w:rsidR="00F55C9B" w:rsidRDefault="00F55C9B" w:rsidP="00195359">
            <w:pPr>
              <w:jc w:val="both"/>
            </w:pPr>
            <w:r>
              <w:t>3</w:t>
            </w:r>
          </w:p>
        </w:tc>
        <w:tc>
          <w:tcPr>
            <w:tcW w:w="1105" w:type="dxa"/>
            <w:gridSpan w:val="3"/>
          </w:tcPr>
          <w:p w14:paraId="70F8C78B" w14:textId="299DE24F" w:rsidR="00F55C9B" w:rsidRPr="009048BC" w:rsidRDefault="00F55C9B" w:rsidP="00195359">
            <w:pPr>
              <w:ind w:left="34"/>
              <w:jc w:val="both"/>
            </w:pPr>
            <w:r>
              <w:t>Sistema:</w:t>
            </w:r>
          </w:p>
        </w:tc>
        <w:tc>
          <w:tcPr>
            <w:tcW w:w="8049" w:type="dxa"/>
            <w:gridSpan w:val="6"/>
          </w:tcPr>
          <w:p w14:paraId="130C2060" w14:textId="1465C6C3" w:rsidR="00F55C9B" w:rsidRDefault="00906CB6" w:rsidP="00906CB6">
            <w:pPr>
              <w:jc w:val="both"/>
            </w:pPr>
            <w:r>
              <w:t>Aggiorna le scelte possibili del form e delle auto mostrate nel catalogo della Home Page in base al filtro precedentemente applicato.</w:t>
            </w:r>
          </w:p>
        </w:tc>
      </w:tr>
      <w:tr w:rsidR="00965235" w14:paraId="39E0EF82" w14:textId="77777777" w:rsidTr="005663CA">
        <w:tc>
          <w:tcPr>
            <w:tcW w:w="704" w:type="dxa"/>
          </w:tcPr>
          <w:p w14:paraId="5194F3BD" w14:textId="71C8EB3E" w:rsidR="00965235" w:rsidRDefault="00965235" w:rsidP="00965235">
            <w:pPr>
              <w:jc w:val="both"/>
            </w:pPr>
            <w:r>
              <w:t>4</w:t>
            </w:r>
          </w:p>
        </w:tc>
        <w:tc>
          <w:tcPr>
            <w:tcW w:w="1105" w:type="dxa"/>
            <w:gridSpan w:val="3"/>
          </w:tcPr>
          <w:p w14:paraId="5A578747" w14:textId="425E204F" w:rsidR="00965235" w:rsidRPr="009048BC" w:rsidRDefault="00965235" w:rsidP="00965235">
            <w:pPr>
              <w:ind w:left="34"/>
              <w:jc w:val="both"/>
            </w:pPr>
            <w:r>
              <w:t>Utente:</w:t>
            </w:r>
          </w:p>
        </w:tc>
        <w:tc>
          <w:tcPr>
            <w:tcW w:w="8049" w:type="dxa"/>
            <w:gridSpan w:val="6"/>
          </w:tcPr>
          <w:p w14:paraId="6AEDA507" w14:textId="306C8B15" w:rsidR="00965235" w:rsidRDefault="00965235" w:rsidP="00965235">
            <w:pPr>
              <w:jc w:val="both"/>
            </w:pPr>
            <w:r>
              <w:t>Inserisce all’interno dell’apposito campo “Marca” del form presente, il quale sfrutta la tecnologia Ajax per permettere un aggiornamento dinamico dei valori disponibili in base alla scelta svolta sulle select messe a disposizione.</w:t>
            </w:r>
          </w:p>
        </w:tc>
      </w:tr>
      <w:tr w:rsidR="00965235" w14:paraId="7E67C8B9" w14:textId="77777777" w:rsidTr="005663CA">
        <w:tc>
          <w:tcPr>
            <w:tcW w:w="704" w:type="dxa"/>
          </w:tcPr>
          <w:p w14:paraId="055132B6" w14:textId="438E2A1B" w:rsidR="00965235" w:rsidRDefault="00965235" w:rsidP="00965235">
            <w:pPr>
              <w:jc w:val="both"/>
            </w:pPr>
            <w:r>
              <w:t>5</w:t>
            </w:r>
          </w:p>
        </w:tc>
        <w:tc>
          <w:tcPr>
            <w:tcW w:w="1105" w:type="dxa"/>
            <w:gridSpan w:val="3"/>
          </w:tcPr>
          <w:p w14:paraId="1713137C" w14:textId="05B5EA05" w:rsidR="00965235" w:rsidRPr="009048BC" w:rsidRDefault="00965235" w:rsidP="00965235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51DF4BB2" w14:textId="2EDF65A2" w:rsidR="00965235" w:rsidRPr="00631AA7" w:rsidRDefault="00965235" w:rsidP="00965235">
            <w:pPr>
              <w:jc w:val="both"/>
              <w:rPr>
                <w:iCs/>
              </w:rPr>
            </w:pPr>
            <w:r>
              <w:t xml:space="preserve">Il sistema effettua un filtraggio sulle auto presenti sulla piattaforma adoperando il valore precedentemente immesso dall’utente. </w:t>
            </w:r>
          </w:p>
        </w:tc>
      </w:tr>
      <w:tr w:rsidR="00965235" w14:paraId="0B4A43E8" w14:textId="77777777" w:rsidTr="005663CA">
        <w:tc>
          <w:tcPr>
            <w:tcW w:w="704" w:type="dxa"/>
          </w:tcPr>
          <w:p w14:paraId="354ADDEB" w14:textId="48BF7347" w:rsidR="00965235" w:rsidRDefault="00965235" w:rsidP="00965235">
            <w:pPr>
              <w:jc w:val="both"/>
            </w:pPr>
            <w:r>
              <w:t>6</w:t>
            </w:r>
          </w:p>
        </w:tc>
        <w:tc>
          <w:tcPr>
            <w:tcW w:w="1105" w:type="dxa"/>
            <w:gridSpan w:val="3"/>
          </w:tcPr>
          <w:p w14:paraId="14306201" w14:textId="0F58909E" w:rsidR="00965235" w:rsidRPr="009048BC" w:rsidRDefault="00965235" w:rsidP="00965235">
            <w:pPr>
              <w:ind w:left="34"/>
              <w:jc w:val="both"/>
            </w:pPr>
            <w:r>
              <w:t>Sistema:</w:t>
            </w:r>
          </w:p>
        </w:tc>
        <w:tc>
          <w:tcPr>
            <w:tcW w:w="8049" w:type="dxa"/>
            <w:gridSpan w:val="6"/>
          </w:tcPr>
          <w:p w14:paraId="1F2C8DD7" w14:textId="53B0A3B0" w:rsidR="00965235" w:rsidRDefault="00965235" w:rsidP="00965235">
            <w:pPr>
              <w:jc w:val="both"/>
              <w:rPr>
                <w:iCs/>
              </w:rPr>
            </w:pPr>
            <w:r>
              <w:t>Aggiorna le scelte possibili del form e delle auto mostrate nel catalogo della Home Page in base al filtro precedentemente applicato.</w:t>
            </w:r>
          </w:p>
        </w:tc>
      </w:tr>
      <w:tr w:rsidR="00965235" w14:paraId="3FDE6351" w14:textId="77777777" w:rsidTr="005F4D4E">
        <w:tc>
          <w:tcPr>
            <w:tcW w:w="704" w:type="dxa"/>
          </w:tcPr>
          <w:p w14:paraId="2819299E" w14:textId="0B2335EA" w:rsidR="00965235" w:rsidRDefault="00965235" w:rsidP="00965235">
            <w:pPr>
              <w:jc w:val="both"/>
            </w:pPr>
            <w:r>
              <w:t>7</w:t>
            </w:r>
          </w:p>
        </w:tc>
        <w:tc>
          <w:tcPr>
            <w:tcW w:w="1105" w:type="dxa"/>
            <w:gridSpan w:val="3"/>
          </w:tcPr>
          <w:p w14:paraId="685E4FC3" w14:textId="7011B38E" w:rsidR="00965235" w:rsidRPr="009048BC" w:rsidRDefault="00965235" w:rsidP="00965235">
            <w:pPr>
              <w:ind w:left="34"/>
              <w:jc w:val="both"/>
            </w:pPr>
            <w:r>
              <w:t>Utente:</w:t>
            </w:r>
          </w:p>
        </w:tc>
        <w:tc>
          <w:tcPr>
            <w:tcW w:w="8049" w:type="dxa"/>
            <w:gridSpan w:val="6"/>
          </w:tcPr>
          <w:p w14:paraId="0526E2FB" w14:textId="5786D53D" w:rsidR="00965235" w:rsidRDefault="00965235" w:rsidP="00965235">
            <w:pPr>
              <w:ind w:left="34"/>
              <w:jc w:val="both"/>
            </w:pPr>
            <w:r>
              <w:t>Inserisce all’interno dell’apposito campo “Modello” del form presente, il quale sfrutta la tecnologia Ajax per permettere un aggiornamento dinamico dei valori disponibili in base alla scelta svolta sulle select messe a disposizione.</w:t>
            </w:r>
          </w:p>
        </w:tc>
      </w:tr>
      <w:tr w:rsidR="00965235" w14:paraId="6C5F826C" w14:textId="77777777" w:rsidTr="005F4D4E">
        <w:tc>
          <w:tcPr>
            <w:tcW w:w="704" w:type="dxa"/>
          </w:tcPr>
          <w:p w14:paraId="78977B8F" w14:textId="597701CE" w:rsidR="00965235" w:rsidRDefault="00965235" w:rsidP="00965235">
            <w:pPr>
              <w:jc w:val="both"/>
            </w:pPr>
            <w:r>
              <w:t>8</w:t>
            </w:r>
          </w:p>
        </w:tc>
        <w:tc>
          <w:tcPr>
            <w:tcW w:w="1105" w:type="dxa"/>
            <w:gridSpan w:val="3"/>
          </w:tcPr>
          <w:p w14:paraId="666C03E6" w14:textId="48CCFE12" w:rsidR="00965235" w:rsidRDefault="00965235" w:rsidP="00965235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58DE89F6" w14:textId="7B3BE422" w:rsidR="00965235" w:rsidRDefault="00965235" w:rsidP="00965235">
            <w:pPr>
              <w:jc w:val="both"/>
            </w:pPr>
            <w:r>
              <w:t xml:space="preserve">Il sistema effettua un filtraggio sulle auto presenti sulla piattaforma adoperando il valore precedentemente immesso dall’utente. </w:t>
            </w:r>
          </w:p>
        </w:tc>
      </w:tr>
      <w:tr w:rsidR="00965235" w14:paraId="2B948FCA" w14:textId="1E9A7BE4" w:rsidTr="005F4D4E">
        <w:tc>
          <w:tcPr>
            <w:tcW w:w="704" w:type="dxa"/>
          </w:tcPr>
          <w:p w14:paraId="0778424F" w14:textId="52A1C735" w:rsidR="00965235" w:rsidRPr="009048BC" w:rsidRDefault="00965235" w:rsidP="00965235">
            <w:pPr>
              <w:jc w:val="both"/>
            </w:pPr>
            <w:r>
              <w:t>9</w:t>
            </w:r>
          </w:p>
        </w:tc>
        <w:tc>
          <w:tcPr>
            <w:tcW w:w="1105" w:type="dxa"/>
            <w:gridSpan w:val="3"/>
          </w:tcPr>
          <w:p w14:paraId="2B6E080E" w14:textId="34AD6032" w:rsidR="00965235" w:rsidRPr="009048BC" w:rsidRDefault="00965235" w:rsidP="00965235">
            <w:pPr>
              <w:jc w:val="both"/>
            </w:pPr>
            <w:r>
              <w:t>Sistema:</w:t>
            </w:r>
          </w:p>
        </w:tc>
        <w:tc>
          <w:tcPr>
            <w:tcW w:w="8049" w:type="dxa"/>
            <w:gridSpan w:val="6"/>
          </w:tcPr>
          <w:p w14:paraId="278F8F8E" w14:textId="6AAF7CF8" w:rsidR="00965235" w:rsidRPr="009048BC" w:rsidRDefault="00965235" w:rsidP="00965235">
            <w:pPr>
              <w:jc w:val="both"/>
            </w:pPr>
            <w:r>
              <w:t>Aggiorna le auto mostrate nel catalogo della Home Page in base al filtro precedentemente applicato.</w:t>
            </w:r>
          </w:p>
        </w:tc>
      </w:tr>
      <w:tr w:rsidR="00965235" w14:paraId="27D2AFB0" w14:textId="77777777" w:rsidTr="005F4D4E">
        <w:tc>
          <w:tcPr>
            <w:tcW w:w="9858" w:type="dxa"/>
            <w:gridSpan w:val="10"/>
          </w:tcPr>
          <w:p w14:paraId="1AFAEFEA" w14:textId="77777777" w:rsidR="00965235" w:rsidRDefault="00965235" w:rsidP="00965235">
            <w:pPr>
              <w:jc w:val="both"/>
              <w:rPr>
                <w:iCs/>
              </w:rPr>
            </w:pPr>
          </w:p>
        </w:tc>
      </w:tr>
      <w:tr w:rsidR="00965235" w14:paraId="47D9BCFA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896" w14:textId="23AC9833" w:rsidR="00965235" w:rsidRDefault="00965235" w:rsidP="00965235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 Scenario/Flusso di eventi Alternativo:  </w:t>
            </w:r>
            <w:r>
              <w:t>Viene selezionato solo il campo “Tipologia” all’interno del form</w:t>
            </w:r>
          </w:p>
        </w:tc>
      </w:tr>
      <w:tr w:rsidR="00965235" w14:paraId="7DF11DB4" w14:textId="358F86BD" w:rsidTr="005F4D4E">
        <w:tc>
          <w:tcPr>
            <w:tcW w:w="1388" w:type="dxa"/>
            <w:gridSpan w:val="3"/>
          </w:tcPr>
          <w:p w14:paraId="32FBB8E6" w14:textId="620F67B4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1</w:t>
            </w:r>
          </w:p>
        </w:tc>
        <w:tc>
          <w:tcPr>
            <w:tcW w:w="1374" w:type="dxa"/>
            <w:gridSpan w:val="3"/>
          </w:tcPr>
          <w:p w14:paraId="33F14B03" w14:textId="5410536B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E30C7EA" w14:textId="695A20F0" w:rsidR="00965235" w:rsidRPr="004A2DD7" w:rsidRDefault="00965235" w:rsidP="00965235">
            <w:pPr>
              <w:jc w:val="both"/>
            </w:pPr>
            <w:r>
              <w:t>Seleziona solo il valore del campo “Tipologia”.</w:t>
            </w:r>
          </w:p>
        </w:tc>
      </w:tr>
      <w:tr w:rsidR="00965235" w14:paraId="39DC777B" w14:textId="50FB6CB5" w:rsidTr="005F4D4E">
        <w:tc>
          <w:tcPr>
            <w:tcW w:w="1388" w:type="dxa"/>
            <w:gridSpan w:val="3"/>
          </w:tcPr>
          <w:p w14:paraId="3FEE73C7" w14:textId="1D437295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a2</w:t>
            </w:r>
          </w:p>
        </w:tc>
        <w:tc>
          <w:tcPr>
            <w:tcW w:w="1374" w:type="dxa"/>
            <w:gridSpan w:val="3"/>
          </w:tcPr>
          <w:p w14:paraId="39E15433" w14:textId="5448B158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58863870" w14:textId="69E9AB03" w:rsidR="00965235" w:rsidRPr="004A2DD7" w:rsidRDefault="00965235" w:rsidP="00965235">
            <w:pPr>
              <w:jc w:val="both"/>
            </w:pPr>
            <w:r>
              <w:t>Visualizza tutte le auto corrispondenti alla tipologia di auto cercata.</w:t>
            </w:r>
          </w:p>
        </w:tc>
      </w:tr>
      <w:tr w:rsidR="00965235" w14:paraId="3E6B77E4" w14:textId="77777777" w:rsidTr="005F4D4E">
        <w:tc>
          <w:tcPr>
            <w:tcW w:w="9858" w:type="dxa"/>
            <w:gridSpan w:val="10"/>
          </w:tcPr>
          <w:p w14:paraId="2F8FE5B1" w14:textId="77777777" w:rsidR="00965235" w:rsidRDefault="00965235" w:rsidP="00965235">
            <w:pPr>
              <w:jc w:val="both"/>
            </w:pPr>
          </w:p>
        </w:tc>
      </w:tr>
      <w:tr w:rsidR="00965235" w14:paraId="159BB0FD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F55" w14:textId="1A09F0A2" w:rsidR="00965235" w:rsidRDefault="00965235" w:rsidP="00965235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I Scenario/Flusso di eventi Alternativo:  </w:t>
            </w:r>
            <w:r>
              <w:t>Viene selezionato solo il campo “Marca” all’interno del form</w:t>
            </w:r>
          </w:p>
        </w:tc>
      </w:tr>
      <w:tr w:rsidR="00965235" w14:paraId="3BA480B6" w14:textId="77777777" w:rsidTr="005F4D4E">
        <w:tc>
          <w:tcPr>
            <w:tcW w:w="1388" w:type="dxa"/>
            <w:gridSpan w:val="3"/>
          </w:tcPr>
          <w:p w14:paraId="10E19CF9" w14:textId="59A0F7B4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="00965235"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3A4FC5BD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2161AFDD" w14:textId="17CF9990" w:rsidR="00965235" w:rsidRPr="004A2DD7" w:rsidRDefault="005F2600" w:rsidP="00965235">
            <w:pPr>
              <w:jc w:val="both"/>
            </w:pPr>
            <w:r>
              <w:t>Seleziona solo il valore del campo “Marca”.</w:t>
            </w:r>
          </w:p>
        </w:tc>
      </w:tr>
      <w:tr w:rsidR="00965235" w14:paraId="604ED388" w14:textId="77777777" w:rsidTr="005F4D4E">
        <w:tc>
          <w:tcPr>
            <w:tcW w:w="1388" w:type="dxa"/>
            <w:gridSpan w:val="3"/>
          </w:tcPr>
          <w:p w14:paraId="30EA8E46" w14:textId="643415B8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b</w:t>
            </w:r>
            <w:r w:rsidR="00965235"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3160EA33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6E05670A" w14:textId="7C357E43" w:rsidR="00965235" w:rsidRPr="004A2DD7" w:rsidRDefault="00965235" w:rsidP="00965235">
            <w:pPr>
              <w:jc w:val="both"/>
            </w:pPr>
            <w:r>
              <w:t>Visualizza tutte le auto corrispondenti alla marca di auto cercata.</w:t>
            </w:r>
          </w:p>
        </w:tc>
      </w:tr>
      <w:tr w:rsidR="00965235" w14:paraId="272A5188" w14:textId="77777777" w:rsidTr="005F4D4E">
        <w:tc>
          <w:tcPr>
            <w:tcW w:w="9858" w:type="dxa"/>
            <w:gridSpan w:val="10"/>
          </w:tcPr>
          <w:p w14:paraId="5114D488" w14:textId="77777777" w:rsidR="00965235" w:rsidRDefault="00965235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965235" w14:paraId="33FB8958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0E" w14:textId="43416082" w:rsidR="00965235" w:rsidRDefault="00965235" w:rsidP="00965235">
            <w:pPr>
              <w:jc w:val="both"/>
              <w:rPr>
                <w:iCs/>
              </w:rPr>
            </w:pPr>
            <w:r>
              <w:rPr>
                <w:b/>
                <w:bCs/>
              </w:rPr>
              <w:lastRenderedPageBreak/>
              <w:t xml:space="preserve">III Scenario/Flusso di eventi Alternativo:  </w:t>
            </w:r>
            <w:r>
              <w:t>Vengono selezionati solo i campi “Marca” e “Modello” all’interno del form</w:t>
            </w:r>
          </w:p>
        </w:tc>
      </w:tr>
      <w:tr w:rsidR="00965235" w14:paraId="0CCA52AE" w14:textId="77777777" w:rsidTr="005F4D4E">
        <w:tc>
          <w:tcPr>
            <w:tcW w:w="1388" w:type="dxa"/>
            <w:gridSpan w:val="3"/>
          </w:tcPr>
          <w:p w14:paraId="53D0C4D7" w14:textId="47CA5BA3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="00965235"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0B1C5E13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A51BCF1" w14:textId="0B58979B" w:rsidR="00965235" w:rsidRPr="004A2DD7" w:rsidRDefault="00965235" w:rsidP="00965235">
            <w:pPr>
              <w:jc w:val="both"/>
            </w:pPr>
            <w:r>
              <w:t>Seleziona solo i valori del campo “Marca” e “Modello”</w:t>
            </w:r>
          </w:p>
        </w:tc>
      </w:tr>
      <w:tr w:rsidR="00965235" w14:paraId="393E2E9D" w14:textId="77777777" w:rsidTr="005F4D4E">
        <w:trPr>
          <w:trHeight w:val="260"/>
        </w:trPr>
        <w:tc>
          <w:tcPr>
            <w:tcW w:w="1388" w:type="dxa"/>
            <w:gridSpan w:val="3"/>
          </w:tcPr>
          <w:p w14:paraId="48D28A9E" w14:textId="29AF97B0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</w:t>
            </w:r>
            <w:r>
              <w:rPr>
                <w:b/>
                <w:bCs/>
              </w:rPr>
              <w:t>c</w:t>
            </w:r>
            <w:r w:rsidR="00965235"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501CAC16" w14:textId="77777777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70295EA" w14:textId="012727C2" w:rsidR="00965235" w:rsidRPr="004A2DD7" w:rsidRDefault="00965235" w:rsidP="00965235">
            <w:pPr>
              <w:jc w:val="both"/>
            </w:pPr>
            <w:r>
              <w:t>Visualizza tutte le auto corrispondenti alla marca e modello di auto cercato.</w:t>
            </w:r>
          </w:p>
        </w:tc>
      </w:tr>
      <w:tr w:rsidR="00965235" w14:paraId="44E35A52" w14:textId="77777777" w:rsidTr="005F4D4E">
        <w:trPr>
          <w:trHeight w:val="260"/>
        </w:trPr>
        <w:tc>
          <w:tcPr>
            <w:tcW w:w="9858" w:type="dxa"/>
            <w:gridSpan w:val="10"/>
          </w:tcPr>
          <w:p w14:paraId="44A9E5D8" w14:textId="77777777" w:rsidR="00965235" w:rsidRDefault="00965235" w:rsidP="00965235">
            <w:pPr>
              <w:jc w:val="both"/>
            </w:pPr>
          </w:p>
        </w:tc>
      </w:tr>
      <w:tr w:rsidR="00965235" w14:paraId="19C8D0DF" w14:textId="77777777" w:rsidTr="005F4D4E">
        <w:trPr>
          <w:trHeight w:val="260"/>
        </w:trPr>
        <w:tc>
          <w:tcPr>
            <w:tcW w:w="9858" w:type="dxa"/>
            <w:gridSpan w:val="10"/>
          </w:tcPr>
          <w:p w14:paraId="1B97634A" w14:textId="433F3893" w:rsidR="00965235" w:rsidRDefault="00965235" w:rsidP="00965235">
            <w:pPr>
              <w:jc w:val="both"/>
            </w:pPr>
            <w:r>
              <w:rPr>
                <w:b/>
                <w:bCs/>
              </w:rPr>
              <w:t xml:space="preserve">IV Scenario/Flusso di eventi Alternativo:  </w:t>
            </w:r>
            <w:r>
              <w:t>Vengono selezionati solo i campi “Tipologia” e “Marca” all’interno del form</w:t>
            </w:r>
          </w:p>
        </w:tc>
      </w:tr>
      <w:tr w:rsidR="00965235" w14:paraId="42CD2A56" w14:textId="77777777" w:rsidTr="005F4D4E">
        <w:tc>
          <w:tcPr>
            <w:tcW w:w="1388" w:type="dxa"/>
            <w:gridSpan w:val="3"/>
          </w:tcPr>
          <w:p w14:paraId="256A290A" w14:textId="501F34A3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d1</w:t>
            </w:r>
          </w:p>
        </w:tc>
        <w:tc>
          <w:tcPr>
            <w:tcW w:w="1374" w:type="dxa"/>
            <w:gridSpan w:val="3"/>
          </w:tcPr>
          <w:p w14:paraId="74B5328E" w14:textId="3CE4A88B" w:rsidR="00965235" w:rsidRPr="00567EC6" w:rsidRDefault="00965235" w:rsidP="00965235">
            <w:pPr>
              <w:jc w:val="both"/>
              <w:rPr>
                <w:b/>
                <w:bCs/>
              </w:rPr>
            </w:pPr>
            <w:r w:rsidRPr="00567EC6"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66616E31" w14:textId="1BA3860B" w:rsidR="00965235" w:rsidRDefault="00965235" w:rsidP="00965235">
            <w:pPr>
              <w:jc w:val="both"/>
            </w:pPr>
            <w:r>
              <w:t>Seleziona solo i valori del campo “Tipologia” e “Marca”</w:t>
            </w:r>
          </w:p>
        </w:tc>
      </w:tr>
      <w:tr w:rsidR="00965235" w14:paraId="65E657DD" w14:textId="77777777" w:rsidTr="005F4D4E">
        <w:tc>
          <w:tcPr>
            <w:tcW w:w="1388" w:type="dxa"/>
            <w:gridSpan w:val="3"/>
          </w:tcPr>
          <w:p w14:paraId="65042FE4" w14:textId="40FE679E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5235">
              <w:rPr>
                <w:b/>
                <w:bCs/>
              </w:rPr>
              <w:t>.d2</w:t>
            </w:r>
          </w:p>
        </w:tc>
        <w:tc>
          <w:tcPr>
            <w:tcW w:w="1374" w:type="dxa"/>
            <w:gridSpan w:val="3"/>
          </w:tcPr>
          <w:p w14:paraId="6CAE3988" w14:textId="1F0B371F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2E21256" w14:textId="552629E8" w:rsidR="00965235" w:rsidRDefault="00965235" w:rsidP="00965235">
            <w:pPr>
              <w:jc w:val="both"/>
            </w:pPr>
            <w:r>
              <w:t>Visualizza tutte le auto corrispondenti alla tipologia e marca di auto cercata.</w:t>
            </w:r>
          </w:p>
        </w:tc>
      </w:tr>
      <w:tr w:rsidR="00965235" w14:paraId="3E023D19" w14:textId="2575212C" w:rsidTr="005F4D4E">
        <w:tc>
          <w:tcPr>
            <w:tcW w:w="9858" w:type="dxa"/>
            <w:gridSpan w:val="10"/>
          </w:tcPr>
          <w:p w14:paraId="198649F6" w14:textId="77777777" w:rsidR="00965235" w:rsidRDefault="00965235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3B0146" w14:paraId="2C102DEB" w14:textId="77777777" w:rsidTr="00420C43">
        <w:tc>
          <w:tcPr>
            <w:tcW w:w="9858" w:type="dxa"/>
            <w:gridSpan w:val="10"/>
          </w:tcPr>
          <w:p w14:paraId="3F22908C" w14:textId="198C3ABF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3B0146" w14:paraId="7F6DC438" w14:textId="77777777" w:rsidTr="00420C43">
        <w:tc>
          <w:tcPr>
            <w:tcW w:w="1369" w:type="dxa"/>
            <w:gridSpan w:val="2"/>
          </w:tcPr>
          <w:p w14:paraId="03BE48CC" w14:textId="2AD0C948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35FB64F8" w14:textId="77777777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085D540A" w14:textId="77777777" w:rsidR="003B0146" w:rsidRPr="00506DC0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554CB405" w14:textId="77777777" w:rsidTr="00420C43">
        <w:tc>
          <w:tcPr>
            <w:tcW w:w="1369" w:type="dxa"/>
            <w:gridSpan w:val="2"/>
          </w:tcPr>
          <w:p w14:paraId="310D8837" w14:textId="2D4E3BD2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6F2F60CC" w14:textId="77777777" w:rsidR="003B0146" w:rsidRPr="00506DC0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07A16281" w14:textId="77777777" w:rsidR="003B0146" w:rsidRPr="00506DC0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164C0AB7" w14:textId="77777777" w:rsidTr="005F4D4E">
        <w:tc>
          <w:tcPr>
            <w:tcW w:w="9858" w:type="dxa"/>
            <w:gridSpan w:val="10"/>
          </w:tcPr>
          <w:p w14:paraId="4B0EEAA1" w14:textId="77777777" w:rsidR="003B0146" w:rsidRDefault="003B0146" w:rsidP="00965235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965235" w14:paraId="6BDD7A9B" w14:textId="77777777" w:rsidTr="005F4D4E">
        <w:tc>
          <w:tcPr>
            <w:tcW w:w="9858" w:type="dxa"/>
            <w:gridSpan w:val="10"/>
          </w:tcPr>
          <w:p w14:paraId="392C1990" w14:textId="2D59AFD2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B014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965235" w14:paraId="215E59FF" w14:textId="77777777" w:rsidTr="005F4D4E">
        <w:tc>
          <w:tcPr>
            <w:tcW w:w="1369" w:type="dxa"/>
            <w:gridSpan w:val="2"/>
          </w:tcPr>
          <w:p w14:paraId="37D2366F" w14:textId="140CB868" w:rsidR="00965235" w:rsidRPr="00506DC0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5235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16565DE5" w14:textId="61D46424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167F0137" w14:textId="3644D17A" w:rsidR="00965235" w:rsidRPr="00506DC0" w:rsidRDefault="00965235" w:rsidP="00965235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965235" w14:paraId="668DBF58" w14:textId="77777777" w:rsidTr="005F4D4E">
        <w:tc>
          <w:tcPr>
            <w:tcW w:w="1369" w:type="dxa"/>
            <w:gridSpan w:val="2"/>
          </w:tcPr>
          <w:p w14:paraId="5CA1DB13" w14:textId="13521845" w:rsidR="00965235" w:rsidRPr="00506DC0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5235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3B8C1EB7" w14:textId="14436DA1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85E591E" w14:textId="6BF49E63" w:rsidR="00965235" w:rsidRPr="00506DC0" w:rsidRDefault="00965235" w:rsidP="00965235">
            <w:pPr>
              <w:jc w:val="both"/>
            </w:pPr>
            <w:r>
              <w:t>Termina con insuccesso.</w:t>
            </w:r>
          </w:p>
        </w:tc>
      </w:tr>
      <w:tr w:rsidR="00965235" w14:paraId="26785385" w14:textId="77777777" w:rsidTr="005F4D4E">
        <w:tc>
          <w:tcPr>
            <w:tcW w:w="9858" w:type="dxa"/>
            <w:gridSpan w:val="10"/>
          </w:tcPr>
          <w:p w14:paraId="73307EAB" w14:textId="77777777" w:rsidR="00965235" w:rsidRDefault="00965235" w:rsidP="00965235">
            <w:pPr>
              <w:jc w:val="both"/>
            </w:pPr>
          </w:p>
        </w:tc>
      </w:tr>
      <w:tr w:rsidR="00965235" w14:paraId="7C496131" w14:textId="77777777" w:rsidTr="005F4D4E">
        <w:tc>
          <w:tcPr>
            <w:tcW w:w="9858" w:type="dxa"/>
            <w:gridSpan w:val="10"/>
          </w:tcPr>
          <w:p w14:paraId="1DB9CF10" w14:textId="08D8FAE1" w:rsidR="00965235" w:rsidRPr="00215CC3" w:rsidRDefault="00965235" w:rsidP="00965235">
            <w:pPr>
              <w:jc w:val="both"/>
            </w:pPr>
            <w:r>
              <w:rPr>
                <w:b/>
                <w:bCs/>
              </w:rPr>
              <w:t>II</w:t>
            </w:r>
            <w:r w:rsidR="003B0146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 w:rsidR="003B0146">
              <w:t>Il client</w:t>
            </w:r>
            <w:r w:rsidR="003B0146" w:rsidRPr="00091CEB">
              <w:t xml:space="preserve"> non riesce a connettersi al server</w:t>
            </w:r>
          </w:p>
        </w:tc>
      </w:tr>
      <w:tr w:rsidR="00965235" w14:paraId="56E7F449" w14:textId="77777777" w:rsidTr="005F4D4E">
        <w:tc>
          <w:tcPr>
            <w:tcW w:w="1369" w:type="dxa"/>
            <w:gridSpan w:val="2"/>
          </w:tcPr>
          <w:p w14:paraId="75406C75" w14:textId="18266A69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5235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438DB13A" w14:textId="553F088D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2DD4C720" w14:textId="140A73E3" w:rsidR="00965235" w:rsidRDefault="00965235" w:rsidP="00965235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965235" w14:paraId="30DBDB78" w14:textId="77777777" w:rsidTr="005F4D4E">
        <w:tc>
          <w:tcPr>
            <w:tcW w:w="1369" w:type="dxa"/>
            <w:gridSpan w:val="2"/>
          </w:tcPr>
          <w:p w14:paraId="3103C98D" w14:textId="14727D0B" w:rsidR="00965235" w:rsidRDefault="003B0146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5235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79580168" w14:textId="1F8D6A2C" w:rsidR="00965235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03AF528" w14:textId="7C0CA3D0" w:rsidR="00965235" w:rsidRDefault="00965235" w:rsidP="00965235">
            <w:pPr>
              <w:jc w:val="both"/>
            </w:pPr>
            <w:r>
              <w:t>Termina con insuccesso.</w:t>
            </w:r>
          </w:p>
        </w:tc>
      </w:tr>
      <w:tr w:rsidR="00965235" w14:paraId="2F937829" w14:textId="77777777" w:rsidTr="005F4D4E">
        <w:tc>
          <w:tcPr>
            <w:tcW w:w="9858" w:type="dxa"/>
            <w:gridSpan w:val="10"/>
          </w:tcPr>
          <w:p w14:paraId="3EFDF457" w14:textId="77777777" w:rsidR="00965235" w:rsidRPr="00506DC0" w:rsidRDefault="00965235" w:rsidP="00965235">
            <w:pPr>
              <w:jc w:val="both"/>
            </w:pPr>
          </w:p>
        </w:tc>
      </w:tr>
      <w:tr w:rsidR="003B0146" w14:paraId="3558FD34" w14:textId="77777777" w:rsidTr="00420C43">
        <w:tc>
          <w:tcPr>
            <w:tcW w:w="9858" w:type="dxa"/>
            <w:gridSpan w:val="10"/>
          </w:tcPr>
          <w:p w14:paraId="53A9D4E3" w14:textId="612FDF4A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3B0146" w14:paraId="7D4077D8" w14:textId="77777777" w:rsidTr="00420C43">
        <w:tc>
          <w:tcPr>
            <w:tcW w:w="1369" w:type="dxa"/>
            <w:gridSpan w:val="2"/>
          </w:tcPr>
          <w:p w14:paraId="31F68D95" w14:textId="6AF22EB0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5AA250DD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20050FEB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318D92CB" w14:textId="77777777" w:rsidTr="00420C43">
        <w:tc>
          <w:tcPr>
            <w:tcW w:w="1369" w:type="dxa"/>
            <w:gridSpan w:val="2"/>
          </w:tcPr>
          <w:p w14:paraId="2D4292A1" w14:textId="6197B00E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6DFFF963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100F2F13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02B985A9" w14:textId="77777777" w:rsidTr="005F4D4E">
        <w:tc>
          <w:tcPr>
            <w:tcW w:w="9858" w:type="dxa"/>
            <w:gridSpan w:val="10"/>
          </w:tcPr>
          <w:p w14:paraId="7D74BE68" w14:textId="77777777" w:rsidR="003B0146" w:rsidRPr="00506DC0" w:rsidRDefault="003B0146" w:rsidP="00965235">
            <w:pPr>
              <w:jc w:val="both"/>
            </w:pPr>
          </w:p>
        </w:tc>
      </w:tr>
      <w:tr w:rsidR="003B0146" w14:paraId="3B02C82A" w14:textId="77777777" w:rsidTr="00420C43">
        <w:tc>
          <w:tcPr>
            <w:tcW w:w="9858" w:type="dxa"/>
            <w:gridSpan w:val="10"/>
          </w:tcPr>
          <w:p w14:paraId="7088611F" w14:textId="6FA8D381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3B0146" w14:paraId="12AB8814" w14:textId="77777777" w:rsidTr="00420C43">
        <w:tc>
          <w:tcPr>
            <w:tcW w:w="1369" w:type="dxa"/>
            <w:gridSpan w:val="2"/>
          </w:tcPr>
          <w:p w14:paraId="74C5CE4B" w14:textId="1F53987C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B0146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638807AF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749BA8E6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4E54AC72" w14:textId="77777777" w:rsidTr="00420C43">
        <w:tc>
          <w:tcPr>
            <w:tcW w:w="1369" w:type="dxa"/>
            <w:gridSpan w:val="2"/>
          </w:tcPr>
          <w:p w14:paraId="599018F1" w14:textId="53BD52B1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B0146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0819BFCE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5EDFE4AD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3CF5F926" w14:textId="77777777" w:rsidTr="00420C43">
        <w:tc>
          <w:tcPr>
            <w:tcW w:w="9858" w:type="dxa"/>
            <w:gridSpan w:val="10"/>
          </w:tcPr>
          <w:p w14:paraId="216864F6" w14:textId="77777777" w:rsidR="003B0146" w:rsidRPr="00506DC0" w:rsidRDefault="003B0146" w:rsidP="00420C43">
            <w:pPr>
              <w:jc w:val="both"/>
            </w:pPr>
          </w:p>
        </w:tc>
      </w:tr>
      <w:tr w:rsidR="003B0146" w14:paraId="6E8ACAD6" w14:textId="77777777" w:rsidTr="00420C43">
        <w:tc>
          <w:tcPr>
            <w:tcW w:w="9858" w:type="dxa"/>
            <w:gridSpan w:val="10"/>
          </w:tcPr>
          <w:p w14:paraId="43640118" w14:textId="36B712E8" w:rsidR="003B0146" w:rsidRPr="00215CC3" w:rsidRDefault="003B0146" w:rsidP="00420C43">
            <w:pPr>
              <w:jc w:val="both"/>
            </w:pPr>
            <w:r>
              <w:rPr>
                <w:b/>
                <w:bCs/>
              </w:rPr>
              <w:t>V</w:t>
            </w:r>
            <w:r w:rsidR="003765D4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>
              <w:t>Il sistema non è attualmente</w:t>
            </w:r>
            <w:r w:rsidRPr="009E5818">
              <w:t xml:space="preserve"> funzionante</w:t>
            </w:r>
          </w:p>
        </w:tc>
      </w:tr>
      <w:tr w:rsidR="003B0146" w14:paraId="273BB517" w14:textId="77777777" w:rsidTr="00420C43">
        <w:tc>
          <w:tcPr>
            <w:tcW w:w="1369" w:type="dxa"/>
            <w:gridSpan w:val="2"/>
          </w:tcPr>
          <w:p w14:paraId="5D945AC4" w14:textId="079B0D0B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B0146">
              <w:rPr>
                <w:b/>
                <w:bCs/>
              </w:rPr>
              <w:t>.a1</w:t>
            </w:r>
          </w:p>
        </w:tc>
        <w:tc>
          <w:tcPr>
            <w:tcW w:w="1380" w:type="dxa"/>
            <w:gridSpan w:val="3"/>
          </w:tcPr>
          <w:p w14:paraId="1F6B081E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6823247D" w14:textId="77777777" w:rsidR="003B0146" w:rsidRDefault="003B0146" w:rsidP="00420C43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3B0146" w14:paraId="08672841" w14:textId="77777777" w:rsidTr="00420C43">
        <w:tc>
          <w:tcPr>
            <w:tcW w:w="1369" w:type="dxa"/>
            <w:gridSpan w:val="2"/>
          </w:tcPr>
          <w:p w14:paraId="389EF97D" w14:textId="330A12D7" w:rsidR="003B0146" w:rsidRDefault="003765D4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B0146">
              <w:rPr>
                <w:b/>
                <w:bCs/>
              </w:rPr>
              <w:t>.a2</w:t>
            </w:r>
          </w:p>
        </w:tc>
        <w:tc>
          <w:tcPr>
            <w:tcW w:w="1380" w:type="dxa"/>
            <w:gridSpan w:val="3"/>
          </w:tcPr>
          <w:p w14:paraId="45D60AD9" w14:textId="77777777" w:rsidR="003B0146" w:rsidRDefault="003B0146" w:rsidP="00420C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3F6B09E3" w14:textId="77777777" w:rsidR="003B0146" w:rsidRDefault="003B0146" w:rsidP="00420C43">
            <w:pPr>
              <w:jc w:val="both"/>
            </w:pPr>
            <w:r>
              <w:t>Termina con insuccesso.</w:t>
            </w:r>
          </w:p>
        </w:tc>
      </w:tr>
      <w:tr w:rsidR="003B0146" w14:paraId="63EC80F9" w14:textId="77777777" w:rsidTr="005F4D4E">
        <w:tc>
          <w:tcPr>
            <w:tcW w:w="9858" w:type="dxa"/>
            <w:gridSpan w:val="10"/>
          </w:tcPr>
          <w:p w14:paraId="5C347800" w14:textId="77777777" w:rsidR="003B0146" w:rsidRPr="00506DC0" w:rsidRDefault="003B0146" w:rsidP="00965235">
            <w:pPr>
              <w:jc w:val="both"/>
            </w:pPr>
          </w:p>
        </w:tc>
      </w:tr>
      <w:tr w:rsidR="00965235" w14:paraId="39163933" w14:textId="77777777" w:rsidTr="005F4D4E">
        <w:tc>
          <w:tcPr>
            <w:tcW w:w="9858" w:type="dxa"/>
            <w:gridSpan w:val="10"/>
          </w:tcPr>
          <w:p w14:paraId="1FEF4426" w14:textId="07D55E41" w:rsidR="00965235" w:rsidRPr="00506DC0" w:rsidRDefault="00965235" w:rsidP="00965235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965235" w14:paraId="7E66B74D" w14:textId="77777777" w:rsidTr="005F4D4E">
        <w:tc>
          <w:tcPr>
            <w:tcW w:w="9858" w:type="dxa"/>
            <w:gridSpan w:val="10"/>
          </w:tcPr>
          <w:p w14:paraId="1C18CC6A" w14:textId="77777777" w:rsidR="00965235" w:rsidRDefault="00965235" w:rsidP="00965235">
            <w:pPr>
              <w:jc w:val="both"/>
              <w:rPr>
                <w:b/>
                <w:bCs/>
              </w:rPr>
            </w:pPr>
          </w:p>
        </w:tc>
      </w:tr>
      <w:tr w:rsidR="00965235" w14:paraId="6CC5AF6E" w14:textId="77777777" w:rsidTr="005F4D4E">
        <w:tc>
          <w:tcPr>
            <w:tcW w:w="2749" w:type="dxa"/>
            <w:gridSpan w:val="5"/>
          </w:tcPr>
          <w:p w14:paraId="6EA3398D" w14:textId="77777777" w:rsidR="00965235" w:rsidRPr="00506DC0" w:rsidRDefault="00965235" w:rsidP="009652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5"/>
          </w:tcPr>
          <w:p w14:paraId="06E3D096" w14:textId="77777777" w:rsidR="00965235" w:rsidRDefault="00965235" w:rsidP="00965235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965235" w:rsidRPr="00AB196F" w14:paraId="2606EA2F" w14:textId="77777777" w:rsidTr="005F4D4E">
        <w:tc>
          <w:tcPr>
            <w:tcW w:w="2749" w:type="dxa"/>
            <w:gridSpan w:val="5"/>
          </w:tcPr>
          <w:p w14:paraId="76E7FDDA" w14:textId="3D686692" w:rsidR="00965235" w:rsidRPr="00AB196F" w:rsidRDefault="00965235" w:rsidP="00965235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D028DCE" w14:textId="7550F232" w:rsidR="00965235" w:rsidRPr="00AB196F" w:rsidRDefault="00965235" w:rsidP="0096523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</w:t>
            </w:r>
          </w:p>
        </w:tc>
      </w:tr>
    </w:tbl>
    <w:p w14:paraId="7252D873" w14:textId="77777777" w:rsidR="008B7F3C" w:rsidRDefault="008B7F3C" w:rsidP="005859E6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E2C8" w14:textId="77777777" w:rsidR="003927A9" w:rsidRDefault="003927A9" w:rsidP="00F00524">
      <w:pPr>
        <w:spacing w:after="0" w:line="240" w:lineRule="auto"/>
      </w:pPr>
      <w:r>
        <w:separator/>
      </w:r>
    </w:p>
  </w:endnote>
  <w:endnote w:type="continuationSeparator" w:id="0">
    <w:p w14:paraId="4444F887" w14:textId="77777777" w:rsidR="003927A9" w:rsidRDefault="003927A9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A43AE" w14:textId="77777777" w:rsidR="003927A9" w:rsidRDefault="003927A9" w:rsidP="00F00524">
      <w:pPr>
        <w:spacing w:after="0" w:line="240" w:lineRule="auto"/>
      </w:pPr>
      <w:r>
        <w:separator/>
      </w:r>
    </w:p>
  </w:footnote>
  <w:footnote w:type="continuationSeparator" w:id="0">
    <w:p w14:paraId="0D1E9BA2" w14:textId="77777777" w:rsidR="003927A9" w:rsidRDefault="003927A9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B01A6B7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BFC0F3B"/>
    <w:multiLevelType w:val="hybridMultilevel"/>
    <w:tmpl w:val="D4C4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4AB3"/>
    <w:rsid w:val="00027A4B"/>
    <w:rsid w:val="00040B24"/>
    <w:rsid w:val="00061161"/>
    <w:rsid w:val="00063F74"/>
    <w:rsid w:val="001305D3"/>
    <w:rsid w:val="001365C7"/>
    <w:rsid w:val="00152E73"/>
    <w:rsid w:val="001812C7"/>
    <w:rsid w:val="00195359"/>
    <w:rsid w:val="001B1CA1"/>
    <w:rsid w:val="001B597F"/>
    <w:rsid w:val="001C1CF5"/>
    <w:rsid w:val="001C4377"/>
    <w:rsid w:val="001F60EE"/>
    <w:rsid w:val="00203746"/>
    <w:rsid w:val="00215CC3"/>
    <w:rsid w:val="00236F01"/>
    <w:rsid w:val="002770F4"/>
    <w:rsid w:val="002F3A15"/>
    <w:rsid w:val="003533AA"/>
    <w:rsid w:val="003765D4"/>
    <w:rsid w:val="00391540"/>
    <w:rsid w:val="003927A9"/>
    <w:rsid w:val="003B0146"/>
    <w:rsid w:val="003B69BA"/>
    <w:rsid w:val="003D7C4D"/>
    <w:rsid w:val="0046111A"/>
    <w:rsid w:val="004A24FA"/>
    <w:rsid w:val="004A2DD7"/>
    <w:rsid w:val="004A4C94"/>
    <w:rsid w:val="004B6DFA"/>
    <w:rsid w:val="004C53A4"/>
    <w:rsid w:val="004F7DE1"/>
    <w:rsid w:val="0050079B"/>
    <w:rsid w:val="00506DC0"/>
    <w:rsid w:val="0052799A"/>
    <w:rsid w:val="00567EC6"/>
    <w:rsid w:val="005842C3"/>
    <w:rsid w:val="005859E6"/>
    <w:rsid w:val="005A45A2"/>
    <w:rsid w:val="005F2600"/>
    <w:rsid w:val="005F4D4E"/>
    <w:rsid w:val="00631AA7"/>
    <w:rsid w:val="00662B34"/>
    <w:rsid w:val="006A39DD"/>
    <w:rsid w:val="00715DD4"/>
    <w:rsid w:val="00745BAD"/>
    <w:rsid w:val="0078731C"/>
    <w:rsid w:val="007B7B49"/>
    <w:rsid w:val="007D42D1"/>
    <w:rsid w:val="007D5E59"/>
    <w:rsid w:val="0081490D"/>
    <w:rsid w:val="008820E6"/>
    <w:rsid w:val="00894649"/>
    <w:rsid w:val="008A22C4"/>
    <w:rsid w:val="008B7F3C"/>
    <w:rsid w:val="009048BC"/>
    <w:rsid w:val="00906433"/>
    <w:rsid w:val="00906CB6"/>
    <w:rsid w:val="00915B22"/>
    <w:rsid w:val="00947CA1"/>
    <w:rsid w:val="00963195"/>
    <w:rsid w:val="00965235"/>
    <w:rsid w:val="0097128B"/>
    <w:rsid w:val="0099074D"/>
    <w:rsid w:val="009E4BAF"/>
    <w:rsid w:val="009E5818"/>
    <w:rsid w:val="00A21F6F"/>
    <w:rsid w:val="00A22696"/>
    <w:rsid w:val="00A26918"/>
    <w:rsid w:val="00A47CFC"/>
    <w:rsid w:val="00A548E1"/>
    <w:rsid w:val="00A876F2"/>
    <w:rsid w:val="00AB0E6B"/>
    <w:rsid w:val="00AB196F"/>
    <w:rsid w:val="00AE4A9D"/>
    <w:rsid w:val="00AF761B"/>
    <w:rsid w:val="00B573A6"/>
    <w:rsid w:val="00B64DD4"/>
    <w:rsid w:val="00B730FF"/>
    <w:rsid w:val="00B83F45"/>
    <w:rsid w:val="00B87399"/>
    <w:rsid w:val="00BC4C59"/>
    <w:rsid w:val="00BD623D"/>
    <w:rsid w:val="00BE6CB5"/>
    <w:rsid w:val="00BF007A"/>
    <w:rsid w:val="00BF45D4"/>
    <w:rsid w:val="00C27456"/>
    <w:rsid w:val="00CA3353"/>
    <w:rsid w:val="00CB29D8"/>
    <w:rsid w:val="00CF27D3"/>
    <w:rsid w:val="00D0592E"/>
    <w:rsid w:val="00D44E22"/>
    <w:rsid w:val="00D47181"/>
    <w:rsid w:val="00D60EC8"/>
    <w:rsid w:val="00D86107"/>
    <w:rsid w:val="00DA580B"/>
    <w:rsid w:val="00E12504"/>
    <w:rsid w:val="00E148E3"/>
    <w:rsid w:val="00ED1F80"/>
    <w:rsid w:val="00F00524"/>
    <w:rsid w:val="00F26942"/>
    <w:rsid w:val="00F472D5"/>
    <w:rsid w:val="00F55C9B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1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0</cp:revision>
  <dcterms:created xsi:type="dcterms:W3CDTF">2020-10-23T12:49:00Z</dcterms:created>
  <dcterms:modified xsi:type="dcterms:W3CDTF">2020-11-24T23:41:00Z</dcterms:modified>
</cp:coreProperties>
</file>